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962AA5" w:rsidRPr="00274E4D" w:rsidRDefault="00962A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AF" w:rsidRPr="008C4BAD" w:rsidRDefault="008C4BAD" w:rsidP="00AD1FA1">
      <w:pPr>
        <w:spacing w:before="120" w:after="120" w:line="240" w:lineRule="auto"/>
        <w:ind w:left="720"/>
        <w:jc w:val="center"/>
        <w:rPr>
          <w:rFonts w:eastAsia="Times New Roman" w:cstheme="minorHAnsi"/>
          <w:b/>
          <w:sz w:val="28"/>
          <w:szCs w:val="28"/>
        </w:rPr>
      </w:pPr>
      <w:r w:rsidRPr="008C4BAD">
        <w:rPr>
          <w:rFonts w:ascii="Calibri" w:eastAsia="Calibri" w:hAnsi="Calibri" w:cs="Calibri"/>
          <w:b/>
          <w:sz w:val="28"/>
          <w:szCs w:val="28"/>
        </w:rPr>
        <w:t>“Kandavas Lauksaimniecības tehnikuma Cīravas teritoriālās struktūrvienības mācību korpusa telpās Nr.302; 304; 205”</w:t>
      </w:r>
      <w:r w:rsidRPr="008C4BAD">
        <w:rPr>
          <w:rFonts w:cstheme="minorHAnsi"/>
          <w:b/>
          <w:sz w:val="28"/>
          <w:szCs w:val="28"/>
        </w:rPr>
        <w:t>,</w:t>
      </w:r>
      <w:r w:rsidR="0022084B">
        <w:rPr>
          <w:rFonts w:cstheme="minorHAnsi"/>
          <w:b/>
          <w:sz w:val="28"/>
          <w:szCs w:val="28"/>
        </w:rPr>
        <w:tab/>
      </w:r>
      <w:r w:rsidRPr="008C4BA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D4A6A">
        <w:rPr>
          <w:rFonts w:ascii="Calibri" w:eastAsia="Calibri" w:hAnsi="Calibri" w:cs="Calibri"/>
          <w:b/>
          <w:sz w:val="28"/>
          <w:szCs w:val="28"/>
        </w:rPr>
        <w:t xml:space="preserve">veikt </w:t>
      </w:r>
      <w:r w:rsidRPr="008C4BAD">
        <w:rPr>
          <w:rFonts w:ascii="Calibri" w:eastAsia="Calibri" w:hAnsi="Calibri" w:cs="Calibri"/>
          <w:b/>
          <w:sz w:val="28"/>
          <w:szCs w:val="28"/>
        </w:rPr>
        <w:t>linoleja ieklāšanas darbus ar kopējo apjomu 183m2</w:t>
      </w:r>
      <w:bookmarkStart w:id="0" w:name="_GoBack"/>
      <w:bookmarkEnd w:id="0"/>
    </w:p>
    <w:p w:rsidR="00962AA5" w:rsidRDefault="00962A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124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274E4D" w:rsidTr="004A08E5">
        <w:trPr>
          <w:trHeight w:val="1523"/>
        </w:trPr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. Iepirkuma priekšmets</w:t>
            </w:r>
          </w:p>
        </w:tc>
        <w:tc>
          <w:tcPr>
            <w:tcW w:w="4643" w:type="dxa"/>
          </w:tcPr>
          <w:p w:rsidR="00274E4D" w:rsidRPr="008C4BAD" w:rsidRDefault="008C4BAD" w:rsidP="007F0124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>“Kandavas Lauksaimniecības tehnikuma Cīravas teritoriālās struktūrvienības mācību korpusa telpās Nr.302; 304; 205”</w:t>
            </w:r>
            <w:r w:rsidR="00FD4A6A">
              <w:rPr>
                <w:rFonts w:ascii="Calibri" w:eastAsia="Calibri" w:hAnsi="Calibri" w:cs="Times New Roman"/>
                <w:szCs w:val="24"/>
              </w:rPr>
              <w:t>, veikt</w:t>
            </w:r>
            <w:r w:rsidRPr="008C4BAD">
              <w:rPr>
                <w:rFonts w:ascii="Calibri" w:eastAsia="Calibri" w:hAnsi="Calibri" w:cs="Times New Roman"/>
              </w:rPr>
              <w:t xml:space="preserve"> linoleja ieklāšanas darbus ar kopējo apjomu 183m2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. Pieteikumu iesniegšanas datums un vieta</w:t>
            </w:r>
          </w:p>
        </w:tc>
        <w:tc>
          <w:tcPr>
            <w:tcW w:w="4643" w:type="dxa"/>
          </w:tcPr>
          <w:p w:rsidR="00274E4D" w:rsidRPr="007F0124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  <w:b/>
              </w:rPr>
              <w:t xml:space="preserve"> </w:t>
            </w:r>
            <w:r w:rsidR="001277C6" w:rsidRPr="007F0124">
              <w:rPr>
                <w:rFonts w:ascii="Calibri" w:eastAsia="Times New Roman" w:hAnsi="Calibri" w:cs="Calibri"/>
              </w:rPr>
              <w:t>Pieteikumu ar savu piedāvājumu atsūtiet lūdzu līdz 2019.gada 1</w:t>
            </w:r>
            <w:r w:rsidR="00A36E2B">
              <w:rPr>
                <w:rFonts w:ascii="Calibri" w:eastAsia="Times New Roman" w:hAnsi="Calibri" w:cs="Calibri"/>
              </w:rPr>
              <w:t>5.maija</w:t>
            </w:r>
            <w:r w:rsidR="0001381A" w:rsidRPr="007F0124">
              <w:rPr>
                <w:rFonts w:ascii="Calibri" w:eastAsia="Times New Roman" w:hAnsi="Calibri" w:cs="Calibri"/>
              </w:rPr>
              <w:t>m</w:t>
            </w:r>
            <w:r w:rsidR="00A36E2B">
              <w:rPr>
                <w:rFonts w:ascii="Calibri" w:eastAsia="Times New Roman" w:hAnsi="Calibri" w:cs="Calibri"/>
              </w:rPr>
              <w:t xml:space="preserve"> uz epastu info.cirava.avs</w:t>
            </w:r>
            <w:r w:rsidRPr="007F0124">
              <w:rPr>
                <w:rFonts w:ascii="Calibri" w:eastAsia="Times New Roman" w:hAnsi="Calibri" w:cs="Calibri"/>
              </w:rPr>
              <w:t>@</w:t>
            </w:r>
            <w:r w:rsidR="007F0124" w:rsidRPr="007F0124">
              <w:rPr>
                <w:rFonts w:ascii="Calibri" w:eastAsia="Times New Roman" w:hAnsi="Calibri" w:cs="Calibri"/>
              </w:rPr>
              <w:t>inbox.lv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 xml:space="preserve">2019.gada </w:t>
            </w:r>
            <w:r w:rsidR="00B42EB2">
              <w:rPr>
                <w:rFonts w:ascii="Calibri" w:eastAsia="Times New Roman" w:hAnsi="Calibri" w:cs="Calibri"/>
              </w:rPr>
              <w:t>23</w:t>
            </w:r>
            <w:r w:rsidR="00F21957">
              <w:rPr>
                <w:rFonts w:ascii="Calibri" w:eastAsia="Times New Roman" w:hAnsi="Calibri" w:cs="Calibri"/>
              </w:rPr>
              <w:t>.</w:t>
            </w:r>
            <w:r w:rsidR="00B42EB2">
              <w:rPr>
                <w:rFonts w:ascii="Calibri" w:eastAsia="Times New Roman" w:hAnsi="Calibri" w:cs="Calibri"/>
              </w:rPr>
              <w:t>august</w:t>
            </w:r>
            <w:r w:rsidR="007F0124">
              <w:rPr>
                <w:rFonts w:ascii="Calibri" w:eastAsia="Times New Roman" w:hAnsi="Calibri" w:cs="Calibri"/>
              </w:rPr>
              <w:t>am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4. Kontaktpersona</w:t>
            </w:r>
          </w:p>
        </w:tc>
        <w:tc>
          <w:tcPr>
            <w:tcW w:w="4643" w:type="dxa"/>
          </w:tcPr>
          <w:p w:rsidR="00274E4D" w:rsidRPr="00274E4D" w:rsidRDefault="00274E4D" w:rsidP="00F21957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 xml:space="preserve"> </w:t>
            </w:r>
            <w:r w:rsidR="00F21957">
              <w:rPr>
                <w:rFonts w:ascii="Calibri" w:eastAsia="Times New Roman" w:hAnsi="Calibri" w:cs="Calibri"/>
              </w:rPr>
              <w:t>Raimonds Horns</w:t>
            </w:r>
            <w:r>
              <w:rPr>
                <w:rFonts w:ascii="Calibri" w:eastAsia="Times New Roman" w:hAnsi="Calibri" w:cs="Calibri"/>
              </w:rPr>
              <w:t xml:space="preserve">, mob.tālr. </w:t>
            </w:r>
            <w:r w:rsidR="00F21957">
              <w:rPr>
                <w:rFonts w:ascii="Calibri" w:eastAsia="Times New Roman" w:hAnsi="Calibri" w:cs="Calibri"/>
              </w:rPr>
              <w:t>29119304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5. Iesniedzamie dokumenti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1) Finanšu piedāvājums, saskaņā ar pievienoto veidlapu</w:t>
            </w:r>
          </w:p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2) Tehniskais piedāvājums, kas atbilstoši tehniskajai specifikācijai</w:t>
            </w:r>
          </w:p>
        </w:tc>
      </w:tr>
      <w:tr w:rsidR="00274E4D" w:rsidRPr="00274E4D" w:rsidTr="007F0124">
        <w:tc>
          <w:tcPr>
            <w:tcW w:w="4254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Times New Roman" w:hAnsi="Calibri" w:cs="Calibri"/>
              </w:rPr>
            </w:pPr>
            <w:r w:rsidRPr="00274E4D">
              <w:rPr>
                <w:rFonts w:ascii="Calibri" w:eastAsia="Times New Roman" w:hAnsi="Calibri" w:cs="Calibri"/>
              </w:rPr>
              <w:t>zemākā cena par visu piedāvājuma apjomu</w:t>
            </w:r>
            <w:r w:rsidR="00FC43F3">
              <w:rPr>
                <w:rFonts w:ascii="Calibri" w:eastAsia="Times New Roman" w:hAnsi="Calibri" w:cs="Calibri"/>
              </w:rPr>
              <w:t>, kas atbilst</w:t>
            </w:r>
            <w:r w:rsidR="00602DA2">
              <w:rPr>
                <w:rFonts w:ascii="Calibri" w:eastAsia="Times New Roman" w:hAnsi="Calibri" w:cs="Calibri"/>
              </w:rPr>
              <w:t xml:space="preserve"> tehniskā piedāvājumā minētajām</w:t>
            </w:r>
            <w:r w:rsidR="00FC43F3">
              <w:rPr>
                <w:rFonts w:ascii="Calibri" w:eastAsia="Times New Roman" w:hAnsi="Calibri" w:cs="Calibri"/>
              </w:rPr>
              <w:t xml:space="preserve"> prasībām</w:t>
            </w:r>
          </w:p>
        </w:tc>
      </w:tr>
    </w:tbl>
    <w:p w:rsidR="00570C11" w:rsidRDefault="00570C11" w:rsidP="00570C11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FC43F3" w:rsidRDefault="00E30A35" w:rsidP="00962AA5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FC43F3" w:rsidRDefault="00FC43F3" w:rsidP="00570C11">
      <w:pPr>
        <w:spacing w:before="120" w:after="12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AD7FA5" w:rsidRDefault="00274E4D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TEHNISKAIS</w:t>
      </w:r>
      <w:r w:rsidRPr="00274E4D">
        <w:rPr>
          <w:rFonts w:ascii="Calibri" w:eastAsia="Times New Roman" w:hAnsi="Calibri" w:cs="Calibri"/>
          <w:b/>
          <w:sz w:val="24"/>
          <w:szCs w:val="24"/>
        </w:rPr>
        <w:t xml:space="preserve"> PIEDĀVĀJUMS</w:t>
      </w:r>
    </w:p>
    <w:p w:rsidR="00962AA5" w:rsidRPr="00274E4D" w:rsidRDefault="00962AA5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1277C6" w:rsidRDefault="00274E4D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962AA5" w:rsidRPr="00274E4D" w:rsidRDefault="00962AA5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A08E5" w:rsidTr="004876C8">
        <w:tc>
          <w:tcPr>
            <w:tcW w:w="8522" w:type="dxa"/>
            <w:gridSpan w:val="3"/>
          </w:tcPr>
          <w:p w:rsidR="004A08E5" w:rsidRPr="00ED6405" w:rsidRDefault="004A08E5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ED6405">
              <w:rPr>
                <w:rFonts w:ascii="Calibri" w:eastAsia="Calibri" w:hAnsi="Calibri" w:cs="Calibri"/>
              </w:rPr>
              <w:t xml:space="preserve">“Kandavas Lauksaimniecības tehnikuma Cīravas teritoriālās struktūrvienības mācību korpusa telpās Nr.302; 304; 205” </w:t>
            </w:r>
            <w:r w:rsidR="00FD4A6A">
              <w:rPr>
                <w:rFonts w:ascii="Calibri" w:eastAsia="Calibri" w:hAnsi="Calibri" w:cs="Calibri"/>
              </w:rPr>
              <w:t xml:space="preserve">, veikt </w:t>
            </w:r>
            <w:r w:rsidRPr="00ED6405">
              <w:rPr>
                <w:rFonts w:ascii="Calibri" w:eastAsia="Calibri" w:hAnsi="Calibri" w:cs="Calibri"/>
              </w:rPr>
              <w:t>linoleja ieklāšanas darbus ar kopējo apjomu 183m2</w:t>
            </w:r>
          </w:p>
        </w:tc>
      </w:tr>
      <w:tr w:rsidR="004A08E5" w:rsidTr="004A08E5">
        <w:trPr>
          <w:trHeight w:val="531"/>
        </w:trPr>
        <w:tc>
          <w:tcPr>
            <w:tcW w:w="2840" w:type="dxa"/>
            <w:vAlign w:val="center"/>
          </w:tcPr>
          <w:p w:rsidR="004A08E5" w:rsidRPr="005342C4" w:rsidRDefault="004A08E5" w:rsidP="004A08E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ateriāls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ērvienība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Apjoms</w:t>
            </w:r>
          </w:p>
        </w:tc>
      </w:tr>
      <w:tr w:rsidR="004A08E5" w:rsidTr="004A08E5">
        <w:trPr>
          <w:trHeight w:val="535"/>
        </w:trPr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Grunts PE 360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4A08E5" w:rsidTr="004A08E5">
        <w:trPr>
          <w:trHeight w:val="557"/>
        </w:trPr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Špaktele NC 182 1mm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4A08E5" w:rsidTr="004A08E5">
        <w:trPr>
          <w:trHeight w:val="563"/>
        </w:trPr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PVH segums TOPAZ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4A08E5" w:rsidTr="004A08E5">
        <w:trPr>
          <w:trHeight w:val="540"/>
        </w:trPr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Līme KE 418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4A08E5" w:rsidTr="004A08E5">
        <w:trPr>
          <w:trHeight w:val="560"/>
        </w:trPr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etināmais diegs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83,00</w:t>
            </w:r>
          </w:p>
        </w:tc>
      </w:tr>
      <w:tr w:rsidR="004A08E5" w:rsidTr="00AF5635"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PVC plastmasas grīdlīstes 2,5m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gb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38</w:t>
            </w:r>
          </w:p>
        </w:tc>
      </w:tr>
      <w:tr w:rsidR="004A08E5" w:rsidTr="00AF5635">
        <w:tc>
          <w:tcPr>
            <w:tcW w:w="2840" w:type="dxa"/>
            <w:vAlign w:val="bottom"/>
          </w:tcPr>
          <w:p w:rsidR="004A08E5" w:rsidRPr="005342C4" w:rsidRDefault="004A08E5" w:rsidP="00D16EEB">
            <w:pPr>
              <w:rPr>
                <w:rFonts w:eastAsia="Times New Roman" w:cstheme="minorHAnsi"/>
                <w:color w:val="000000"/>
              </w:rPr>
            </w:pPr>
            <w:r w:rsidRPr="005342C4">
              <w:rPr>
                <w:rFonts w:eastAsia="Times New Roman" w:cstheme="minorHAnsi"/>
                <w:color w:val="000000"/>
              </w:rPr>
              <w:t>PVC plastmasas ārējais stūris (2gb.)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gb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 xml:space="preserve">10 </w:t>
            </w:r>
          </w:p>
        </w:tc>
      </w:tr>
      <w:tr w:rsidR="004A08E5" w:rsidTr="00AF5635">
        <w:tc>
          <w:tcPr>
            <w:tcW w:w="2840" w:type="dxa"/>
            <w:vAlign w:val="bottom"/>
          </w:tcPr>
          <w:p w:rsidR="004A08E5" w:rsidRPr="005342C4" w:rsidRDefault="004A08E5" w:rsidP="00D16EEB">
            <w:pPr>
              <w:rPr>
                <w:rFonts w:eastAsia="Times New Roman" w:cstheme="minorHAnsi"/>
                <w:color w:val="000000"/>
              </w:rPr>
            </w:pPr>
            <w:r w:rsidRPr="005342C4">
              <w:rPr>
                <w:rFonts w:eastAsia="Times New Roman" w:cstheme="minorHAnsi"/>
                <w:color w:val="000000"/>
              </w:rPr>
              <w:t>PVC plastmasas iekšējais stūris (2gb.)</w:t>
            </w:r>
          </w:p>
        </w:tc>
        <w:tc>
          <w:tcPr>
            <w:tcW w:w="2841" w:type="dxa"/>
            <w:vAlign w:val="center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gb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 xml:space="preserve">13 </w:t>
            </w:r>
          </w:p>
        </w:tc>
      </w:tr>
      <w:tr w:rsidR="004A08E5" w:rsidTr="00AF5635">
        <w:tc>
          <w:tcPr>
            <w:tcW w:w="2840" w:type="dxa"/>
            <w:vAlign w:val="bottom"/>
          </w:tcPr>
          <w:p w:rsidR="004A08E5" w:rsidRPr="005342C4" w:rsidRDefault="004A08E5" w:rsidP="00D16EEB">
            <w:pPr>
              <w:rPr>
                <w:rFonts w:eastAsia="Times New Roman" w:cstheme="minorHAnsi"/>
                <w:color w:val="000000"/>
              </w:rPr>
            </w:pPr>
            <w:r w:rsidRPr="005342C4">
              <w:rPr>
                <w:rFonts w:eastAsia="Times New Roman" w:cstheme="minorHAnsi"/>
                <w:color w:val="000000"/>
              </w:rPr>
              <w:t>PVC plastmasas nobeigums (2gb. - 1kr. + 1lab.)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  <w:color w:val="000000"/>
              </w:rPr>
            </w:pPr>
            <w:r w:rsidRPr="005342C4">
              <w:rPr>
                <w:rFonts w:eastAsia="Times New Roman" w:cstheme="minorHAnsi"/>
                <w:color w:val="000000"/>
              </w:rPr>
              <w:t>gb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7</w:t>
            </w:r>
          </w:p>
        </w:tc>
      </w:tr>
      <w:tr w:rsidR="004A08E5" w:rsidTr="00AF5635">
        <w:tc>
          <w:tcPr>
            <w:tcW w:w="2840" w:type="dxa"/>
            <w:vAlign w:val="bottom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PVC plastmasas grīdlīstes savienotājs (2gb.)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gb</w:t>
            </w:r>
          </w:p>
        </w:tc>
        <w:tc>
          <w:tcPr>
            <w:tcW w:w="2841" w:type="dxa"/>
            <w:vAlign w:val="bottom"/>
          </w:tcPr>
          <w:p w:rsidR="004A08E5" w:rsidRPr="005342C4" w:rsidRDefault="004A08E5" w:rsidP="00D16EEB">
            <w:pPr>
              <w:jc w:val="center"/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12</w:t>
            </w:r>
          </w:p>
        </w:tc>
      </w:tr>
      <w:tr w:rsidR="004A08E5" w:rsidTr="00894C1D">
        <w:tc>
          <w:tcPr>
            <w:tcW w:w="2840" w:type="dxa"/>
            <w:vAlign w:val="center"/>
          </w:tcPr>
          <w:p w:rsidR="004A08E5" w:rsidRPr="005342C4" w:rsidRDefault="004A08E5" w:rsidP="00D16EEB">
            <w:pPr>
              <w:rPr>
                <w:rFonts w:eastAsia="Times New Roman" w:cstheme="minorHAnsi"/>
              </w:rPr>
            </w:pPr>
            <w:r w:rsidRPr="005342C4">
              <w:rPr>
                <w:rFonts w:eastAsia="Times New Roman" w:cstheme="minorHAnsi"/>
              </w:rPr>
              <w:t>Palīgmateriāli</w:t>
            </w:r>
          </w:p>
        </w:tc>
        <w:tc>
          <w:tcPr>
            <w:tcW w:w="2841" w:type="dxa"/>
          </w:tcPr>
          <w:p w:rsidR="004A08E5" w:rsidRPr="00ED6405" w:rsidRDefault="004A08E5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41" w:type="dxa"/>
          </w:tcPr>
          <w:p w:rsidR="004A08E5" w:rsidRPr="00ED6405" w:rsidRDefault="004A08E5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</w:p>
        </w:tc>
      </w:tr>
      <w:tr w:rsidR="00ED6405" w:rsidTr="004F48BB">
        <w:tc>
          <w:tcPr>
            <w:tcW w:w="8522" w:type="dxa"/>
            <w:gridSpan w:val="3"/>
            <w:vAlign w:val="center"/>
          </w:tcPr>
          <w:p w:rsidR="00ED6405" w:rsidRPr="00ED6405" w:rsidRDefault="00ED6405" w:rsidP="00602DA2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Darbs</w:t>
            </w:r>
          </w:p>
        </w:tc>
      </w:tr>
      <w:tr w:rsidR="00ED6405" w:rsidTr="00AA3B76">
        <w:tc>
          <w:tcPr>
            <w:tcW w:w="2840" w:type="dxa"/>
            <w:vAlign w:val="center"/>
          </w:tcPr>
          <w:p w:rsidR="00ED6405" w:rsidRPr="00ED6405" w:rsidRDefault="00ED6405" w:rsidP="00ED6405">
            <w:pPr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Pamatnes sagatavošana</w:t>
            </w:r>
          </w:p>
        </w:tc>
        <w:tc>
          <w:tcPr>
            <w:tcW w:w="2841" w:type="dxa"/>
            <w:vAlign w:val="center"/>
          </w:tcPr>
          <w:p w:rsidR="00ED6405" w:rsidRPr="00ED6405" w:rsidRDefault="00ED6405" w:rsidP="00ED640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</w:tcPr>
          <w:p w:rsidR="00ED6405" w:rsidRPr="00ED6405" w:rsidRDefault="00ED6405" w:rsidP="00ED6405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183,00</w:t>
            </w:r>
          </w:p>
        </w:tc>
      </w:tr>
      <w:tr w:rsidR="00ED6405" w:rsidTr="00AA3B76">
        <w:tc>
          <w:tcPr>
            <w:tcW w:w="2840" w:type="dxa"/>
            <w:vAlign w:val="center"/>
          </w:tcPr>
          <w:p w:rsidR="00ED6405" w:rsidRPr="00ED6405" w:rsidRDefault="00ED6405" w:rsidP="00ED6405">
            <w:pPr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PVH seguma ieklāšana</w:t>
            </w:r>
          </w:p>
        </w:tc>
        <w:tc>
          <w:tcPr>
            <w:tcW w:w="2841" w:type="dxa"/>
            <w:vAlign w:val="center"/>
          </w:tcPr>
          <w:p w:rsidR="00ED6405" w:rsidRPr="00ED6405" w:rsidRDefault="00ED6405" w:rsidP="00ED640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2</w:t>
            </w:r>
          </w:p>
        </w:tc>
        <w:tc>
          <w:tcPr>
            <w:tcW w:w="2841" w:type="dxa"/>
          </w:tcPr>
          <w:p w:rsidR="00ED6405" w:rsidRPr="00ED6405" w:rsidRDefault="00ED6405" w:rsidP="00ED6405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183,00</w:t>
            </w:r>
          </w:p>
        </w:tc>
      </w:tr>
      <w:tr w:rsidR="00ED6405" w:rsidTr="00AA3B76">
        <w:tc>
          <w:tcPr>
            <w:tcW w:w="2840" w:type="dxa"/>
            <w:vAlign w:val="center"/>
          </w:tcPr>
          <w:p w:rsidR="00ED6405" w:rsidRPr="00ED6405" w:rsidRDefault="00ED6405" w:rsidP="00ED6405">
            <w:pPr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PVH grīdlīstes montāža</w:t>
            </w:r>
          </w:p>
        </w:tc>
        <w:tc>
          <w:tcPr>
            <w:tcW w:w="2841" w:type="dxa"/>
            <w:vAlign w:val="center"/>
          </w:tcPr>
          <w:p w:rsidR="00ED6405" w:rsidRPr="00ED6405" w:rsidRDefault="00ED6405" w:rsidP="00ED6405">
            <w:pPr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m</w:t>
            </w:r>
          </w:p>
        </w:tc>
        <w:tc>
          <w:tcPr>
            <w:tcW w:w="2841" w:type="dxa"/>
          </w:tcPr>
          <w:p w:rsidR="00ED6405" w:rsidRPr="00ED6405" w:rsidRDefault="00ED6405" w:rsidP="00ED6405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95</w:t>
            </w: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5155FD" w:rsidRDefault="005155FD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:rsidR="00602DA2" w:rsidRPr="00274E4D" w:rsidRDefault="00602DA2" w:rsidP="00602DA2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74E4D">
        <w:rPr>
          <w:rFonts w:ascii="Calibri" w:eastAsia="Times New Roman" w:hAnsi="Calibri" w:cs="Calibri"/>
          <w:b/>
          <w:sz w:val="24"/>
          <w:szCs w:val="24"/>
        </w:rPr>
        <w:lastRenderedPageBreak/>
        <w:t>FINANŠU PIEDĀVĀJUMS</w:t>
      </w:r>
    </w:p>
    <w:p w:rsidR="00602DA2" w:rsidRDefault="00602DA2" w:rsidP="00602DA2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  <w:r w:rsidRPr="00274E4D">
        <w:rPr>
          <w:rFonts w:ascii="Calibri" w:eastAsia="Times New Roman" w:hAnsi="Calibri" w:cs="Calibri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1120"/>
        <w:gridCol w:w="1120"/>
        <w:gridCol w:w="1120"/>
        <w:gridCol w:w="1120"/>
      </w:tblGrid>
      <w:tr w:rsidR="00ED6405" w:rsidRPr="00ED6405" w:rsidTr="00CB312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ērvienīb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Rezer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Patēriņš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</w:t>
            </w:r>
          </w:p>
        </w:tc>
      </w:tr>
      <w:tr w:rsidR="00ED6405" w:rsidRPr="00ED6405" w:rsidTr="00CB312E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B312E">
              <w:rPr>
                <w:rFonts w:ascii="Calibri" w:eastAsia="Calibri" w:hAnsi="Calibri" w:cs="Calibri"/>
              </w:rPr>
              <w:t>“Kandavas Lauksaimniecības tehnikuma Cīravas teritoriālās struktūrvienības mācību korpusa telpās Nr.302; 304; 205”</w:t>
            </w:r>
            <w:r w:rsidR="00FD4A6A">
              <w:rPr>
                <w:rFonts w:ascii="Calibri" w:eastAsia="Calibri" w:hAnsi="Calibri" w:cs="Calibri"/>
              </w:rPr>
              <w:t>,</w:t>
            </w:r>
            <w:r w:rsidRPr="00CB312E">
              <w:rPr>
                <w:rFonts w:ascii="Calibri" w:eastAsia="Calibri" w:hAnsi="Calibri" w:cs="Calibri"/>
              </w:rPr>
              <w:t xml:space="preserve"> </w:t>
            </w:r>
            <w:r w:rsidR="00FD4A6A">
              <w:rPr>
                <w:rFonts w:ascii="Calibri" w:eastAsia="Calibri" w:hAnsi="Calibri" w:cs="Calibri"/>
              </w:rPr>
              <w:t xml:space="preserve">veikt </w:t>
            </w:r>
            <w:r w:rsidRPr="00CB312E">
              <w:rPr>
                <w:rFonts w:ascii="Calibri" w:eastAsia="Calibri" w:hAnsi="Calibri" w:cs="Calibri"/>
              </w:rPr>
              <w:t>linoleja ieklāšanas darbus ar kopējo apjomu 183m2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Materiāli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Darb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Darbs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Biroj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(*** Nodokļa 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  <w:tr w:rsidR="00ED6405" w:rsidRPr="00ED6405" w:rsidTr="00CB312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D6405">
              <w:rPr>
                <w:rFonts w:eastAsia="Times New Roman" w:cstheme="minorHAnsi"/>
                <w:b/>
                <w:bCs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ED6405" w:rsidRDefault="00ED6405" w:rsidP="00ED6405">
            <w:pPr>
              <w:spacing w:after="0" w:line="240" w:lineRule="auto"/>
              <w:rPr>
                <w:rFonts w:eastAsia="Times New Roman" w:cstheme="minorHAnsi"/>
              </w:rPr>
            </w:pPr>
            <w:r w:rsidRPr="00ED6405">
              <w:rPr>
                <w:rFonts w:eastAsia="Times New Roman" w:cstheme="minorHAnsi"/>
              </w:rPr>
              <w:t> </w:t>
            </w:r>
          </w:p>
        </w:tc>
      </w:tr>
    </w:tbl>
    <w:p w:rsidR="00602DA2" w:rsidRDefault="00602DA2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p w:rsidR="00274E4D" w:rsidRPr="00CB312E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CB312E">
        <w:rPr>
          <w:rFonts w:ascii="Calibri" w:eastAsia="Times New Roman" w:hAnsi="Calibri" w:cs="Calibri"/>
        </w:rPr>
        <w:t>KONTAKTPERSONAS INFORMĀCIJA:</w:t>
      </w:r>
    </w:p>
    <w:p w:rsidR="00AD7FA5" w:rsidRPr="00274E4D" w:rsidRDefault="00AD7FA5" w:rsidP="00274E4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274E4D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74E4D">
              <w:rPr>
                <w:rFonts w:ascii="Calibri" w:eastAsia="Calibri" w:hAnsi="Calibri" w:cs="Calibri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74E4D" w:rsidRPr="00274E4D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Uzņēmuma </w:t>
            </w:r>
            <w:r w:rsidR="00AD7FA5">
              <w:rPr>
                <w:rFonts w:ascii="Calibri" w:eastAsia="Calibri" w:hAnsi="Calibri" w:cs="Calibri"/>
                <w:b/>
                <w:bCs/>
                <w:color w:val="000000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274E4D" w:rsidRDefault="00274E4D" w:rsidP="00274E4D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62AA5" w:rsidRDefault="00962AA5" w:rsidP="00A36E2B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A36E2B" w:rsidRPr="00E07629" w:rsidRDefault="00A36E2B" w:rsidP="00A36E2B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E07629">
        <w:rPr>
          <w:rFonts w:ascii="Times New Roman" w:eastAsia="Times New Roman" w:hAnsi="Times New Roman" w:cs="Times New Roman"/>
        </w:rPr>
        <w:t>Sagatavoja:</w:t>
      </w:r>
    </w:p>
    <w:p w:rsidR="00A36E2B" w:rsidRPr="00E07629" w:rsidRDefault="00A36E2B" w:rsidP="00A36E2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aimniecības daļas vadītājs</w:t>
      </w:r>
    </w:p>
    <w:p w:rsidR="00036B4D" w:rsidRPr="00962AA5" w:rsidRDefault="00A36E2B" w:rsidP="00274E4D">
      <w:pPr>
        <w:rPr>
          <w:rFonts w:cs="Times New Roman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R.Horns</w:t>
      </w:r>
      <w:r w:rsidRPr="00274E4D">
        <w:rPr>
          <w:rFonts w:ascii="Calibri" w:eastAsia="Times New Roman" w:hAnsi="Calibri" w:cs="Calibri"/>
          <w:sz w:val="20"/>
          <w:szCs w:val="20"/>
        </w:rPr>
        <w:br/>
      </w:r>
    </w:p>
    <w:sectPr w:rsidR="00036B4D" w:rsidRPr="00962AA5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36B4D"/>
    <w:rsid w:val="00087DB7"/>
    <w:rsid w:val="001063C3"/>
    <w:rsid w:val="001277C6"/>
    <w:rsid w:val="001A774E"/>
    <w:rsid w:val="0022084B"/>
    <w:rsid w:val="002562C7"/>
    <w:rsid w:val="00274E4D"/>
    <w:rsid w:val="00334D03"/>
    <w:rsid w:val="003C62F6"/>
    <w:rsid w:val="004A08E5"/>
    <w:rsid w:val="005155FD"/>
    <w:rsid w:val="00570C11"/>
    <w:rsid w:val="00602DA2"/>
    <w:rsid w:val="007F0124"/>
    <w:rsid w:val="008C4BAD"/>
    <w:rsid w:val="008F2E22"/>
    <w:rsid w:val="00962AA5"/>
    <w:rsid w:val="009961D2"/>
    <w:rsid w:val="00A36E2B"/>
    <w:rsid w:val="00A93931"/>
    <w:rsid w:val="00AC4FAF"/>
    <w:rsid w:val="00AD1FA1"/>
    <w:rsid w:val="00AD7FA5"/>
    <w:rsid w:val="00B42EB2"/>
    <w:rsid w:val="00BD6464"/>
    <w:rsid w:val="00C2381D"/>
    <w:rsid w:val="00CB312E"/>
    <w:rsid w:val="00D70335"/>
    <w:rsid w:val="00E30A35"/>
    <w:rsid w:val="00E53486"/>
    <w:rsid w:val="00ED6405"/>
    <w:rsid w:val="00F21957"/>
    <w:rsid w:val="00FC43F3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0FD-9EF9-4E7B-9092-47A5CA5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3</cp:revision>
  <cp:lastPrinted>2019-01-29T08:34:00Z</cp:lastPrinted>
  <dcterms:created xsi:type="dcterms:W3CDTF">2019-05-07T06:17:00Z</dcterms:created>
  <dcterms:modified xsi:type="dcterms:W3CDTF">2019-05-07T06:20:00Z</dcterms:modified>
</cp:coreProperties>
</file>